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A756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506AB4" w14:textId="77777777" w:rsidR="0074556A" w:rsidRPr="00564BD0" w:rsidRDefault="0074556A" w:rsidP="0074556A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2E1A5AC7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4194089" w14:textId="77770730" w:rsidR="0074556A" w:rsidRPr="00564BD0" w:rsidRDefault="0074556A" w:rsidP="0074556A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</w:t>
      </w:r>
      <w:r w:rsidR="00D82172">
        <w:rPr>
          <w:rFonts w:ascii="Fira Sans" w:hAnsi="Fira Sans" w:cs="Tahoma"/>
          <w:iCs/>
          <w:sz w:val="20"/>
          <w:szCs w:val="20"/>
        </w:rPr>
        <w:t>7</w:t>
      </w:r>
      <w:r w:rsidRPr="00564BD0">
        <w:rPr>
          <w:rFonts w:ascii="Fira Sans" w:hAnsi="Fira Sans" w:cs="Tahoma"/>
          <w:iCs/>
          <w:sz w:val="20"/>
          <w:szCs w:val="20"/>
        </w:rPr>
        <w:t>.2022</w:t>
      </w:r>
    </w:p>
    <w:p w14:paraId="17CDA31C" w14:textId="77777777" w:rsidR="0074556A" w:rsidRPr="00564BD0" w:rsidRDefault="0074556A" w:rsidP="0074556A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38FD87B4" w14:textId="77777777" w:rsidR="0074556A" w:rsidRPr="00564BD0" w:rsidRDefault="0074556A" w:rsidP="0074556A">
      <w:pPr>
        <w:rPr>
          <w:rFonts w:ascii="Fira Sans" w:hAnsi="Fira Sans" w:cstheme="minorHAnsi"/>
          <w:b/>
          <w:bCs/>
        </w:rPr>
      </w:pPr>
    </w:p>
    <w:p w14:paraId="714BD66F" w14:textId="77777777" w:rsidR="0074556A" w:rsidRPr="00564BD0" w:rsidRDefault="0074556A" w:rsidP="0074556A">
      <w:pPr>
        <w:rPr>
          <w:rFonts w:ascii="Fira Sans" w:hAnsi="Fira Sans" w:cstheme="minorHAnsi"/>
          <w:b/>
          <w:bCs/>
        </w:rPr>
      </w:pPr>
    </w:p>
    <w:p w14:paraId="056E5C8F" w14:textId="77777777" w:rsidR="0074556A" w:rsidRPr="00564BD0" w:rsidRDefault="0074556A" w:rsidP="0074556A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5E193B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69ECD56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DC3CF6C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F93781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42D31E7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8448376" w14:textId="77777777" w:rsidR="0074556A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14:paraId="3774239A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14:paraId="7D86ADB3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2C2954D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DE68CC0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0B2A38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20383C99" w14:textId="77777777" w:rsidR="0074556A" w:rsidRPr="00564BD0" w:rsidRDefault="0074556A" w:rsidP="0074556A">
      <w:pPr>
        <w:jc w:val="both"/>
        <w:rPr>
          <w:rFonts w:ascii="Fira Sans" w:hAnsi="Fira Sans" w:cstheme="minorHAnsi"/>
          <w:b/>
          <w:bCs/>
        </w:rPr>
      </w:pPr>
    </w:p>
    <w:p w14:paraId="28798928" w14:textId="77777777" w:rsidR="0074556A" w:rsidRPr="00564BD0" w:rsidRDefault="0074556A" w:rsidP="0074556A">
      <w:pPr>
        <w:rPr>
          <w:rFonts w:ascii="Fira Sans" w:hAnsi="Fira Sans" w:cstheme="minorHAnsi"/>
          <w:bCs/>
        </w:rPr>
      </w:pPr>
    </w:p>
    <w:p w14:paraId="598F999F" w14:textId="77777777" w:rsidR="0074556A" w:rsidRPr="00114061" w:rsidRDefault="0074556A" w:rsidP="00B26776">
      <w:pPr>
        <w:pStyle w:val="Akapitzlist"/>
        <w:widowControl w:val="0"/>
        <w:numPr>
          <w:ilvl w:val="0"/>
          <w:numId w:val="64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75055DA6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9E690EE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4D52DC64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EDDD1AC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1EC1C286" w14:textId="77777777" w:rsidR="0074556A" w:rsidRPr="00564BD0" w:rsidRDefault="0074556A" w:rsidP="00B26776">
      <w:pPr>
        <w:numPr>
          <w:ilvl w:val="0"/>
          <w:numId w:val="64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0A505F15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>wykazując, iż zastrzeżone informację stanowią tajemnice przedsiębiorstwa oraz zastrzec  w odniesieniu do tych informacji, aby nie były one udostępnione innym uczestnikom postępowania.</w:t>
      </w:r>
    </w:p>
    <w:p w14:paraId="485C5848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14:paraId="19B3B014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14:paraId="1D76B4A7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14:paraId="6DFD25C9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14:paraId="239F75ED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14:paraId="377BB9C6" w14:textId="77777777" w:rsidR="0074556A" w:rsidRPr="00564BD0" w:rsidRDefault="0074556A" w:rsidP="0074556A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2092AF02" w14:textId="77777777" w:rsidR="0074556A" w:rsidRPr="00564BD0" w:rsidRDefault="0074556A" w:rsidP="0074556A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36509D8B" w14:textId="77777777" w:rsidR="0074556A" w:rsidRPr="00564BD0" w:rsidRDefault="0074556A" w:rsidP="0074556A">
      <w:pPr>
        <w:jc w:val="both"/>
        <w:rPr>
          <w:rFonts w:ascii="Fira Sans" w:hAnsi="Fira Sans" w:cstheme="minorHAnsi"/>
          <w:sz w:val="22"/>
          <w:szCs w:val="22"/>
        </w:rPr>
      </w:pPr>
    </w:p>
    <w:p w14:paraId="4DB8B1B7" w14:textId="77777777" w:rsidR="0074556A" w:rsidRPr="00564BD0" w:rsidRDefault="0074556A" w:rsidP="00B26776">
      <w:pPr>
        <w:numPr>
          <w:ilvl w:val="0"/>
          <w:numId w:val="64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4186999D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3BFF798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568A8112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1A867D3D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347F3DA4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106C8410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2E13183B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2D954EAD" w14:textId="77777777" w:rsidR="0074556A" w:rsidRPr="00564BD0" w:rsidRDefault="0074556A" w:rsidP="0074556A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53F80203" w14:textId="77777777" w:rsidR="0074556A" w:rsidRPr="00564BD0" w:rsidRDefault="0074556A" w:rsidP="0074556A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6C720BA6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6E35C1F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F5FC2EE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C5EAF8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D40303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684588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E4586C9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C50D95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4AF808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BE1A5C9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1F074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192634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7F7DCD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AE0A8A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7B217FB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64EDCD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A79EF3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DB71D7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7AB22EB" w14:textId="77777777" w:rsidR="0074556A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26BE6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025F0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97F29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CF701B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2172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273-CDF9-422A-BCA7-A50CAD9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0:00Z</cp:lastPrinted>
  <dcterms:created xsi:type="dcterms:W3CDTF">2022-10-27T13:28:00Z</dcterms:created>
  <dcterms:modified xsi:type="dcterms:W3CDTF">2022-10-27T13:28:00Z</dcterms:modified>
</cp:coreProperties>
</file>